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CD63279" w14:textId="2A2EC903" w:rsidR="007B1ECC" w:rsidRPr="007B1ECC" w:rsidRDefault="00720B5C">
      <w:pPr>
        <w:spacing w:before="120" w:after="120" w:line="300" w:lineRule="auto"/>
        <w:rPr>
          <w:rFonts w:ascii="BIZ UDPゴシック" w:eastAsia="BIZ UDPゴシック" w:hAnsi="BIZ UDPゴシック" w:cs="Source Han Sans JP Medium"/>
          <w:b/>
          <w:bCs/>
          <w:color w:val="0025E8"/>
          <w:sz w:val="24"/>
        </w:rPr>
      </w:pPr>
      <w:r>
        <w:rPr>
          <w:noProof/>
        </w:rPr>
        <w:pict w14:anchorId="2A6E5F74">
          <v:rect id="_x0000_s2087" style="position:absolute;margin-left:-19.4pt;margin-top:10.2pt;width:538.6pt;height:85.25pt;z-index:251672576" fillcolor="#0070c0" strokecolor="white [3212]">
            <v:textbox inset="5.85pt,.7pt,5.85pt,.7pt">
              <w:txbxContent>
                <w:p w14:paraId="753EA131" w14:textId="77777777" w:rsidR="00CC7005" w:rsidRPr="00AE132C" w:rsidRDefault="00CC7005" w:rsidP="00AE132C">
                  <w:pPr>
                    <w:snapToGrid w:val="0"/>
                    <w:spacing w:before="240" w:after="0" w:line="0" w:lineRule="atLeast"/>
                    <w:jc w:val="center"/>
                    <w:rPr>
                      <w:rFonts w:ascii="BIZ UDPゴシック" w:eastAsia="BIZ UDPゴシック" w:hAnsi="BIZ UDPゴシック"/>
                      <w:noProof/>
                      <w:color w:val="FFFFFF" w:themeColor="background1"/>
                      <w:sz w:val="44"/>
                      <w:szCs w:val="48"/>
                    </w:rPr>
                  </w:pPr>
                  <w:r w:rsidRPr="00AE132C">
                    <w:rPr>
                      <w:rFonts w:ascii="BIZ UDPゴシック" w:eastAsia="BIZ UDPゴシック" w:hAnsi="BIZ UDPゴシック" w:hint="eastAsia"/>
                      <w:noProof/>
                      <w:color w:val="FFFFFF" w:themeColor="background1"/>
                      <w:sz w:val="44"/>
                      <w:szCs w:val="48"/>
                    </w:rPr>
                    <w:t>DOCOREふくおか商工会ショップでは</w:t>
                  </w:r>
                </w:p>
                <w:p w14:paraId="6C6C36FF" w14:textId="6FF1F20E" w:rsidR="00FC6637" w:rsidRPr="00AE132C" w:rsidRDefault="00A0446A" w:rsidP="00CC7005">
                  <w:pPr>
                    <w:snapToGrid w:val="0"/>
                    <w:spacing w:after="0" w:line="0" w:lineRule="atLeast"/>
                    <w:ind w:firstLineChars="100" w:firstLine="440"/>
                    <w:rPr>
                      <w:rFonts w:ascii="BIZ UDPゴシック" w:eastAsia="BIZ UDPゴシック" w:hAnsi="BIZ UDPゴシック"/>
                      <w:noProof/>
                      <w:color w:val="FFFFFF" w:themeColor="background1"/>
                      <w:sz w:val="44"/>
                      <w:szCs w:val="48"/>
                    </w:rPr>
                  </w:pPr>
                  <w:r w:rsidRPr="00AE132C">
                    <w:rPr>
                      <w:rFonts w:ascii="BIZ UDPゴシック" w:eastAsia="BIZ UDPゴシック" w:hAnsi="BIZ UDPゴシック" w:hint="eastAsia"/>
                      <w:noProof/>
                      <w:color w:val="FFFFFF" w:themeColor="background1"/>
                      <w:sz w:val="44"/>
                      <w:szCs w:val="48"/>
                    </w:rPr>
                    <w:t>新規</w:t>
                  </w:r>
                  <w:r w:rsidR="007245BC" w:rsidRPr="00AE132C">
                    <w:rPr>
                      <w:rFonts w:ascii="BIZ UDPゴシック" w:eastAsia="BIZ UDPゴシック" w:hAnsi="BIZ UDPゴシック" w:hint="eastAsia"/>
                      <w:noProof/>
                      <w:color w:val="FFFFFF" w:themeColor="background1"/>
                      <w:sz w:val="44"/>
                      <w:szCs w:val="48"/>
                    </w:rPr>
                    <w:t>出</w:t>
                  </w:r>
                  <w:r w:rsidR="00AE132C">
                    <w:rPr>
                      <w:rFonts w:ascii="BIZ UDPゴシック" w:eastAsia="BIZ UDPゴシック" w:hAnsi="BIZ UDPゴシック" w:hint="eastAsia"/>
                      <w:noProof/>
                      <w:color w:val="FFFFFF" w:themeColor="background1"/>
                      <w:sz w:val="44"/>
                      <w:szCs w:val="48"/>
                    </w:rPr>
                    <w:t>品</w:t>
                  </w:r>
                  <w:r w:rsidRPr="00AE132C">
                    <w:rPr>
                      <w:rFonts w:ascii="BIZ UDPゴシック" w:eastAsia="BIZ UDPゴシック" w:hAnsi="BIZ UDPゴシック" w:hint="eastAsia"/>
                      <w:noProof/>
                      <w:color w:val="FFFFFF" w:themeColor="background1"/>
                      <w:sz w:val="44"/>
                      <w:szCs w:val="48"/>
                    </w:rPr>
                    <w:t>を</w:t>
                  </w:r>
                  <w:r w:rsidR="007245BC" w:rsidRPr="00AE132C">
                    <w:rPr>
                      <w:rFonts w:ascii="BIZ UDPゴシック" w:eastAsia="BIZ UDPゴシック" w:hAnsi="BIZ UDPゴシック" w:hint="eastAsia"/>
                      <w:noProof/>
                      <w:color w:val="FFFFFF" w:themeColor="background1"/>
                      <w:sz w:val="44"/>
                      <w:szCs w:val="48"/>
                    </w:rPr>
                    <w:t>希望</w:t>
                  </w:r>
                  <w:r w:rsidRPr="00AE132C">
                    <w:rPr>
                      <w:rFonts w:ascii="BIZ UDPゴシック" w:eastAsia="BIZ UDPゴシック" w:hAnsi="BIZ UDPゴシック" w:hint="eastAsia"/>
                      <w:noProof/>
                      <w:color w:val="FFFFFF" w:themeColor="background1"/>
                      <w:sz w:val="44"/>
                      <w:szCs w:val="48"/>
                    </w:rPr>
                    <w:t>する方</w:t>
                  </w:r>
                  <w:r w:rsidR="00CC7005" w:rsidRPr="00AE132C">
                    <w:rPr>
                      <w:rFonts w:ascii="BIZ UDPゴシック" w:eastAsia="BIZ UDPゴシック" w:hAnsi="BIZ UDPゴシック" w:hint="eastAsia"/>
                      <w:noProof/>
                      <w:color w:val="FFFFFF" w:themeColor="background1"/>
                      <w:sz w:val="44"/>
                      <w:szCs w:val="48"/>
                    </w:rPr>
                    <w:t>に個</w:t>
                  </w:r>
                  <w:r w:rsidR="00FC6637" w:rsidRPr="00AE132C">
                    <w:rPr>
                      <w:rFonts w:ascii="BIZ UDPゴシック" w:eastAsia="BIZ UDPゴシック" w:hAnsi="BIZ UDPゴシック" w:hint="eastAsia"/>
                      <w:noProof/>
                      <w:color w:val="FFFFFF" w:themeColor="background1"/>
                      <w:sz w:val="44"/>
                      <w:szCs w:val="48"/>
                    </w:rPr>
                    <w:t>別相談を</w:t>
                  </w:r>
                  <w:r w:rsidR="003740A9" w:rsidRPr="00AE132C">
                    <w:rPr>
                      <w:rFonts w:ascii="BIZ UDPゴシック" w:eastAsia="BIZ UDPゴシック" w:hAnsi="BIZ UDPゴシック" w:hint="eastAsia"/>
                      <w:noProof/>
                      <w:color w:val="FFFFFF" w:themeColor="background1"/>
                      <w:sz w:val="44"/>
                      <w:szCs w:val="48"/>
                    </w:rPr>
                    <w:t>行っています</w:t>
                  </w:r>
                </w:p>
              </w:txbxContent>
            </v:textbox>
          </v:rect>
        </w:pict>
      </w:r>
    </w:p>
    <w:p w14:paraId="205B3097" w14:textId="44A8837C" w:rsidR="007B1ECC" w:rsidRPr="007B1ECC" w:rsidRDefault="007B1ECC">
      <w:pPr>
        <w:spacing w:before="120" w:after="120" w:line="300" w:lineRule="auto"/>
        <w:rPr>
          <w:rFonts w:ascii="BIZ UDPゴシック" w:eastAsia="BIZ UDPゴシック" w:hAnsi="BIZ UDPゴシック" w:cs="Source Han Sans JP Medium"/>
          <w:b/>
          <w:bCs/>
          <w:color w:val="0025E8"/>
          <w:sz w:val="24"/>
        </w:rPr>
      </w:pPr>
    </w:p>
    <w:p w14:paraId="6563C228" w14:textId="77777777" w:rsidR="003E2970" w:rsidRDefault="003E2970">
      <w:pPr>
        <w:spacing w:before="120" w:after="120" w:line="300" w:lineRule="auto"/>
        <w:rPr>
          <w:rFonts w:ascii="BIZ UDPゴシック" w:eastAsia="BIZ UDPゴシック" w:hAnsi="BIZ UDPゴシック" w:cs="Source Han Sans JP Medium"/>
          <w:b/>
          <w:bCs/>
          <w:color w:val="0025E8"/>
          <w:sz w:val="32"/>
          <w:szCs w:val="32"/>
        </w:rPr>
      </w:pPr>
    </w:p>
    <w:p w14:paraId="3F1C664D" w14:textId="0041140F" w:rsidR="00FC6637" w:rsidRDefault="00720B5C">
      <w:pPr>
        <w:spacing w:before="120" w:after="120" w:line="300" w:lineRule="auto"/>
        <w:rPr>
          <w:rFonts w:ascii="BIZ UDPゴシック" w:eastAsia="BIZ UDPゴシック" w:hAnsi="BIZ UDPゴシック" w:cs="Source Han Sans JP Medium"/>
          <w:b/>
          <w:bCs/>
          <w:color w:val="0025E8"/>
          <w:sz w:val="32"/>
          <w:szCs w:val="32"/>
        </w:rPr>
      </w:pPr>
      <w:r>
        <w:rPr>
          <w:rFonts w:ascii="BIZ UDPゴシック" w:eastAsia="BIZ UDPゴシック" w:hAnsi="BIZ UDPゴシック" w:cs="Source Han Sans JP Medium"/>
          <w:b/>
          <w:bCs/>
          <w:noProof/>
          <w:color w:val="0025E8"/>
          <w:sz w:val="32"/>
          <w:szCs w:val="32"/>
        </w:rPr>
        <w:pict w14:anchorId="1F98F669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margin-left:8.1pt;margin-top:23.35pt;width:270.45pt;height:35.15pt;z-index:251682816" stroked="f">
            <v:textbox style="mso-next-textbox:#_x0000_s2090" inset="5.85pt,.7pt,5.85pt,.7pt">
              <w:txbxContent>
                <w:p w14:paraId="45BA9228" w14:textId="66FAAC34" w:rsidR="003740A9" w:rsidRPr="003740A9" w:rsidRDefault="003740A9" w:rsidP="003740A9">
                  <w:pPr>
                    <w:spacing w:before="120" w:after="120" w:line="300" w:lineRule="auto"/>
                    <w:rPr>
                      <w:rFonts w:ascii="BIZ UDPゴシック" w:eastAsia="BIZ UDPゴシック" w:hAnsi="BIZ UDPゴシック" w:cs="Source Han Sans JP Medium"/>
                      <w:b/>
                      <w:bCs/>
                      <w:color w:val="0025E8"/>
                      <w:sz w:val="32"/>
                      <w:szCs w:val="32"/>
                    </w:rPr>
                  </w:pPr>
                  <w:r w:rsidRPr="00F23C86">
                    <w:rPr>
                      <w:rFonts w:ascii="BIZ UDPゴシック" w:eastAsia="BIZ UDPゴシック" w:hAnsi="BIZ UDPゴシック" w:cs="Source Han Sans JP Medium"/>
                      <w:b/>
                      <w:bCs/>
                      <w:color w:val="0025E8"/>
                      <w:sz w:val="32"/>
                      <w:szCs w:val="32"/>
                    </w:rPr>
                    <w:t>個別相談</w:t>
                  </w:r>
                  <w:r w:rsidR="007245BC">
                    <w:rPr>
                      <w:rFonts w:ascii="BIZ UDPゴシック" w:eastAsia="BIZ UDPゴシック" w:hAnsi="BIZ UDPゴシック" w:cs="Source Han Sans JP Medium" w:hint="eastAsia"/>
                      <w:b/>
                      <w:bCs/>
                      <w:color w:val="0025E8"/>
                      <w:sz w:val="32"/>
                      <w:szCs w:val="32"/>
                    </w:rPr>
                    <w:t>とは</w:t>
                  </w:r>
                  <w:r w:rsidR="005B0976">
                    <w:rPr>
                      <w:rFonts w:ascii="BIZ UDPゴシック" w:eastAsia="BIZ UDPゴシック" w:hAnsi="BIZ UDPゴシック" w:cs="Source Han Sans JP Medium" w:hint="eastAsia"/>
                      <w:b/>
                      <w:bCs/>
                      <w:color w:val="0025E8"/>
                      <w:sz w:val="32"/>
                      <w:szCs w:val="32"/>
                    </w:rPr>
                    <w:t>・・・</w:t>
                  </w:r>
                </w:p>
              </w:txbxContent>
            </v:textbox>
          </v:shape>
        </w:pict>
      </w:r>
    </w:p>
    <w:p w14:paraId="3F8D75C9" w14:textId="53EA7B84" w:rsidR="00D1392F" w:rsidRDefault="00720B5C" w:rsidP="00D1392F">
      <w:pPr>
        <w:spacing w:before="120" w:after="120" w:line="300" w:lineRule="auto"/>
        <w:ind w:left="156" w:hangingChars="71" w:hanging="156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w:pict w14:anchorId="4A31D843">
          <v:shape id="テキスト ボックス 2" o:spid="_x0000_s2088" type="#_x0000_t202" style="position:absolute;left:0;text-align:left;margin-left:29.25pt;margin-top:22.75pt;width:392.65pt;height:117.45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テキスト ボックス 2;mso-fit-shape-to-text:t">
              <w:txbxContent>
                <w:p w14:paraId="731B2D9E" w14:textId="2A121AA6" w:rsidR="00FC6637" w:rsidRPr="00FC6637" w:rsidRDefault="00FC6637" w:rsidP="005B0976">
                  <w:pPr>
                    <w:spacing w:before="120" w:after="120" w:line="300" w:lineRule="auto"/>
                    <w:ind w:left="170" w:firstLineChars="100" w:firstLine="240"/>
                    <w:jc w:val="both"/>
                    <w:rPr>
                      <w:rFonts w:ascii="BIZ UDPゴシック" w:eastAsia="BIZ UDPゴシック" w:hAnsi="BIZ UDPゴシック"/>
                      <w:sz w:val="24"/>
                      <w:szCs w:val="28"/>
                    </w:rPr>
                  </w:pPr>
                  <w:r w:rsidRPr="00013EB8">
                    <w:rPr>
                      <w:rFonts w:ascii="BIZ UDPゴシック" w:eastAsia="BIZ UDPゴシック" w:hAnsi="BIZ UDPゴシック" w:hint="eastAsia"/>
                      <w:sz w:val="24"/>
                      <w:szCs w:val="28"/>
                    </w:rPr>
                    <w:t>DOCOREふくおか商工会育成ショップでは、ショップで得た知識や情報をフィードバックし、みなさまの商品をさらに良いものにするため、専門家による個別相談を</w:t>
                  </w:r>
                  <w:r w:rsidR="00CC7005">
                    <w:rPr>
                      <w:rFonts w:ascii="BIZ UDPゴシック" w:eastAsia="BIZ UDPゴシック" w:hAnsi="BIZ UDPゴシック" w:hint="eastAsia"/>
                      <w:sz w:val="24"/>
                      <w:szCs w:val="28"/>
                    </w:rPr>
                    <w:t>行っています</w:t>
                  </w:r>
                  <w:r w:rsidRPr="00013EB8">
                    <w:rPr>
                      <w:rFonts w:ascii="BIZ UDPゴシック" w:eastAsia="BIZ UDPゴシック" w:hAnsi="BIZ UDPゴシック" w:hint="eastAsia"/>
                      <w:sz w:val="24"/>
                      <w:szCs w:val="28"/>
                    </w:rPr>
                    <w:t>。現在、DOCOREに出品している方だけでなく、これから出品を考えている方、これから商品を作りたい！という方もご利用いただけます。</w:t>
                  </w:r>
                </w:p>
              </w:txbxContent>
            </v:textbox>
            <w10:wrap type="square"/>
          </v:shape>
        </w:pict>
      </w:r>
      <w:r w:rsidR="00F23C86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D16DA7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</w:p>
    <w:p w14:paraId="30EC6362" w14:textId="2F839A6B" w:rsidR="003E2970" w:rsidRDefault="003E2970" w:rsidP="00D1392F">
      <w:pPr>
        <w:spacing w:before="120" w:after="120" w:line="300" w:lineRule="auto"/>
        <w:ind w:left="170" w:hangingChars="71" w:hanging="170"/>
        <w:rPr>
          <w:rFonts w:ascii="BIZ UDPゴシック" w:eastAsia="BIZ UDPゴシック" w:hAnsi="BIZ UDPゴシック"/>
          <w:sz w:val="24"/>
          <w:szCs w:val="28"/>
        </w:rPr>
      </w:pPr>
    </w:p>
    <w:p w14:paraId="77AD6563" w14:textId="02B00F37" w:rsidR="00D0472E" w:rsidRDefault="00D0472E" w:rsidP="00D1392F">
      <w:pPr>
        <w:spacing w:before="120" w:after="120" w:line="300" w:lineRule="auto"/>
        <w:ind w:left="170" w:hangingChars="71" w:hanging="170"/>
        <w:rPr>
          <w:rFonts w:ascii="BIZ UDPゴシック" w:eastAsia="BIZ UDPゴシック" w:hAnsi="BIZ UDPゴシック"/>
          <w:sz w:val="24"/>
          <w:szCs w:val="28"/>
        </w:rPr>
      </w:pPr>
    </w:p>
    <w:p w14:paraId="52178F69" w14:textId="183072FA" w:rsidR="00D0472E" w:rsidRDefault="00D0472E" w:rsidP="00D1392F">
      <w:pPr>
        <w:spacing w:before="120" w:after="120" w:line="300" w:lineRule="auto"/>
        <w:ind w:left="170" w:hangingChars="71" w:hanging="170"/>
        <w:rPr>
          <w:rFonts w:ascii="BIZ UDPゴシック" w:eastAsia="BIZ UDPゴシック" w:hAnsi="BIZ UDPゴシック"/>
          <w:sz w:val="24"/>
          <w:szCs w:val="28"/>
        </w:rPr>
      </w:pPr>
    </w:p>
    <w:p w14:paraId="3B71CC7B" w14:textId="77777777" w:rsidR="00D0472E" w:rsidRDefault="00D0472E" w:rsidP="00D0472E">
      <w:pPr>
        <w:spacing w:before="120" w:after="120" w:line="300" w:lineRule="auto"/>
        <w:rPr>
          <w:rFonts w:ascii="BIZ UDPゴシック" w:eastAsia="BIZ UDPゴシック" w:hAnsi="BIZ UDPゴシック"/>
          <w:sz w:val="24"/>
          <w:szCs w:val="28"/>
        </w:rPr>
      </w:pPr>
    </w:p>
    <w:p w14:paraId="04E5FCC6" w14:textId="0A949917" w:rsidR="00AE132C" w:rsidRPr="00013EB8" w:rsidRDefault="00AE132C" w:rsidP="00D0472E">
      <w:pPr>
        <w:spacing w:before="120" w:after="120" w:line="300" w:lineRule="auto"/>
        <w:rPr>
          <w:rFonts w:ascii="BIZ UDPゴシック" w:eastAsia="BIZ UDPゴシック" w:hAnsi="BIZ UDPゴシック"/>
          <w:sz w:val="24"/>
          <w:szCs w:val="28"/>
        </w:rPr>
      </w:pPr>
    </w:p>
    <w:tbl>
      <w:tblPr>
        <w:tblW w:w="874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45"/>
      </w:tblGrid>
      <w:tr w:rsidR="005E0610" w:rsidRPr="00E4196E" w14:paraId="113342E5" w14:textId="77777777" w:rsidTr="00AE132C">
        <w:tc>
          <w:tcPr>
            <w:tcW w:w="1701" w:type="dxa"/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BE57A3" w14:textId="77777777" w:rsidR="005E0610" w:rsidRPr="003129A3" w:rsidRDefault="009D2BB3" w:rsidP="00E4196E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E132C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20"/>
                <w:kern w:val="0"/>
                <w:sz w:val="24"/>
                <w:fitText w:val="600" w:id="-973828864"/>
              </w:rPr>
              <w:t>日</w:t>
            </w:r>
            <w:r w:rsidRPr="00AE132C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kern w:val="0"/>
                <w:sz w:val="24"/>
                <w:fitText w:val="600" w:id="-973828864"/>
              </w:rPr>
              <w:t>程</w:t>
            </w:r>
          </w:p>
        </w:tc>
        <w:tc>
          <w:tcPr>
            <w:tcW w:w="704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34D098" w14:textId="6F2C81BF" w:rsidR="003E2970" w:rsidRPr="00E4196E" w:rsidRDefault="00D1392F">
            <w:pPr>
              <w:spacing w:before="120" w:after="120" w:line="336" w:lineRule="auto"/>
              <w:rPr>
                <w:rFonts w:ascii="BIZ UDPゴシック" w:eastAsia="BIZ UDPゴシック" w:hAnsi="BIZ UDPゴシック"/>
              </w:rPr>
            </w:pP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令和</w:t>
            </w:r>
            <w:r w:rsidR="00AE132C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８年４</w:t>
            </w: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月</w:t>
            </w:r>
            <w:r w:rsidR="00AE132C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１</w:t>
            </w: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日</w:t>
            </w:r>
            <w:r w:rsidR="003E2970"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（</w:t>
            </w:r>
            <w:r w:rsidR="00AE132C">
              <w:rPr>
                <w:rFonts w:ascii="BIZ UDPゴシック" w:eastAsia="BIZ UDPゴシック" w:hAnsi="BIZ UDPゴシック" w:hint="eastAsia"/>
                <w:sz w:val="21"/>
                <w:szCs w:val="22"/>
              </w:rPr>
              <w:t>水</w:t>
            </w:r>
            <w:r w:rsidR="003E2970"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）</w:t>
            </w: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～令和</w:t>
            </w:r>
            <w:r w:rsidR="00AE132C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９</w:t>
            </w: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年</w:t>
            </w:r>
            <w:r w:rsidR="00AE132C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３</w:t>
            </w: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月</w:t>
            </w:r>
            <w:r w:rsidR="00AE132C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５</w:t>
            </w:r>
            <w:r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日</w:t>
            </w:r>
            <w:r w:rsidR="003E2970" w:rsidRPr="003E2970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（金）</w:t>
            </w:r>
          </w:p>
        </w:tc>
      </w:tr>
      <w:tr w:rsidR="005E0610" w:rsidRPr="00E4196E" w14:paraId="4D16E30B" w14:textId="77777777" w:rsidTr="00AE132C">
        <w:tc>
          <w:tcPr>
            <w:tcW w:w="1701" w:type="dxa"/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99FF6A" w14:textId="77777777" w:rsidR="005E0610" w:rsidRPr="003129A3" w:rsidRDefault="009D2BB3" w:rsidP="00E4196E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9A3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20"/>
                <w:kern w:val="0"/>
                <w:sz w:val="24"/>
                <w:fitText w:val="600" w:id="-973828863"/>
              </w:rPr>
              <w:t>場</w:t>
            </w:r>
            <w:r w:rsidRPr="003129A3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kern w:val="0"/>
                <w:sz w:val="24"/>
                <w:fitText w:val="600" w:id="-973828863"/>
              </w:rPr>
              <w:t>所</w:t>
            </w:r>
          </w:p>
        </w:tc>
        <w:tc>
          <w:tcPr>
            <w:tcW w:w="704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E87681" w14:textId="0C2935FC" w:rsidR="005E0610" w:rsidRPr="003E2970" w:rsidRDefault="00D1392F">
            <w:pPr>
              <w:spacing w:before="120" w:after="120" w:line="336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E2970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事業所、商工会館、</w:t>
            </w:r>
            <w:r w:rsidRPr="003E2970"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  <w:t>DOCOREふくおか商工会ショップ、他</w:t>
            </w:r>
          </w:p>
        </w:tc>
      </w:tr>
      <w:tr w:rsidR="005E0610" w:rsidRPr="00E4196E" w14:paraId="416E6F7E" w14:textId="77777777" w:rsidTr="00AE132C">
        <w:tc>
          <w:tcPr>
            <w:tcW w:w="1701" w:type="dxa"/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10EEF9" w14:textId="77777777" w:rsidR="005E0610" w:rsidRPr="003129A3" w:rsidRDefault="009D2BB3" w:rsidP="00E4196E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E132C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20"/>
                <w:kern w:val="0"/>
                <w:sz w:val="24"/>
                <w:fitText w:val="600" w:id="-973828862"/>
              </w:rPr>
              <w:t>講</w:t>
            </w:r>
            <w:r w:rsidRPr="00AE132C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kern w:val="0"/>
                <w:sz w:val="24"/>
                <w:fitText w:val="600" w:id="-973828862"/>
              </w:rPr>
              <w:t>師</w:t>
            </w:r>
          </w:p>
        </w:tc>
        <w:tc>
          <w:tcPr>
            <w:tcW w:w="704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AEA62" w14:textId="6B727991" w:rsidR="005E0610" w:rsidRPr="00AE132C" w:rsidRDefault="00AE132C" w:rsidP="00AE132C">
            <w:pPr>
              <w:spacing w:before="120" w:after="120" w:line="336" w:lineRule="auto"/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相談内容に応じて、専門家を派遣いたします</w:t>
            </w:r>
          </w:p>
        </w:tc>
      </w:tr>
      <w:tr w:rsidR="00CC7005" w:rsidRPr="00E4196E" w14:paraId="6638612C" w14:textId="77777777" w:rsidTr="00AE132C">
        <w:tc>
          <w:tcPr>
            <w:tcW w:w="1701" w:type="dxa"/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B80FF6" w14:textId="7F35B803" w:rsidR="00CC7005" w:rsidRPr="003129A3" w:rsidRDefault="00CC7005" w:rsidP="00CC7005">
            <w:pPr>
              <w:spacing w:before="120" w:after="120" w:line="336" w:lineRule="auto"/>
              <w:ind w:firstLineChars="100" w:firstLine="255"/>
              <w:rPr>
                <w:rFonts w:ascii="BIZ UDPゴシック" w:eastAsia="BIZ UDPゴシック" w:hAnsi="BIZ UDPゴシック"/>
                <w:sz w:val="24"/>
              </w:rPr>
            </w:pPr>
            <w:r w:rsidRPr="003129A3"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5"/>
                <w:sz w:val="24"/>
              </w:rPr>
              <w:t>対象者</w:t>
            </w:r>
          </w:p>
        </w:tc>
        <w:tc>
          <w:tcPr>
            <w:tcW w:w="704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492C61" w14:textId="6AE04157" w:rsidR="00CC7005" w:rsidRPr="003E2970" w:rsidRDefault="00CC7005" w:rsidP="00CC7005">
            <w:pPr>
              <w:spacing w:before="120" w:after="120" w:line="336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E2970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中小・小規模事業者（</w:t>
            </w:r>
            <w:r w:rsidRPr="003E2970"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  <w:t>DOCORE出</w:t>
            </w:r>
            <w:r w:rsidR="00AE132C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品</w:t>
            </w:r>
            <w:r w:rsidRPr="003E2970"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  <w:t>希望事業者）</w:t>
            </w:r>
          </w:p>
        </w:tc>
      </w:tr>
      <w:tr w:rsidR="00CC7005" w:rsidRPr="00E4196E" w14:paraId="403D9586" w14:textId="77777777" w:rsidTr="00AE132C">
        <w:trPr>
          <w:trHeight w:val="526"/>
        </w:trPr>
        <w:tc>
          <w:tcPr>
            <w:tcW w:w="1701" w:type="dxa"/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B2885C" w14:textId="5A1516ED" w:rsidR="00CC7005" w:rsidRPr="003129A3" w:rsidRDefault="00CC7005" w:rsidP="00CC7005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5"/>
                <w:sz w:val="24"/>
              </w:rPr>
            </w:pPr>
            <w:r>
              <w:rPr>
                <w:rFonts w:ascii="BIZ UDPゴシック" w:eastAsia="BIZ UDPゴシック" w:hAnsi="BIZ UDPゴシック" w:cs="Source Han Sans JP Bold" w:hint="eastAsia"/>
                <w:b/>
                <w:bCs/>
                <w:color w:val="000001"/>
                <w:spacing w:val="15"/>
                <w:sz w:val="24"/>
              </w:rPr>
              <w:t>申込方法</w:t>
            </w:r>
          </w:p>
        </w:tc>
        <w:tc>
          <w:tcPr>
            <w:tcW w:w="704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9925BB" w14:textId="27F85064" w:rsidR="00CC7005" w:rsidRDefault="00CC7005" w:rsidP="00CC7005">
            <w:pPr>
              <w:spacing w:before="120" w:after="120" w:line="336" w:lineRule="auto"/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福岡県商工会連合会もしく</w:t>
            </w:r>
            <w:r w:rsidR="00AE132C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は支援団体へ</w:t>
            </w:r>
            <w:r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お申し込みください</w:t>
            </w:r>
          </w:p>
          <w:p w14:paraId="55C59BB5" w14:textId="77777777" w:rsidR="00AE132C" w:rsidRDefault="00AE132C" w:rsidP="00CC7005">
            <w:pPr>
              <w:spacing w:before="120" w:after="120" w:line="336" w:lineRule="auto"/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</w:pPr>
            <w:r w:rsidRPr="00AE132C"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  <w:t>なお、別途申込書の提出が必要となります</w:t>
            </w:r>
          </w:p>
          <w:p w14:paraId="0425FBE8" w14:textId="4A7869D2" w:rsidR="00652492" w:rsidRPr="00AE132C" w:rsidRDefault="00652492" w:rsidP="00CC7005">
            <w:pPr>
              <w:spacing w:before="120" w:after="120" w:line="336" w:lineRule="auto"/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福岡県商工会連合会 経営支援課　092-622-7708　（加藤・福田）</w:t>
            </w:r>
            <w:r w:rsidR="00EE283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まで</w:t>
            </w:r>
          </w:p>
        </w:tc>
      </w:tr>
      <w:tr w:rsidR="00CC7005" w:rsidRPr="00E4196E" w14:paraId="5580025C" w14:textId="77777777" w:rsidTr="00AE132C">
        <w:trPr>
          <w:trHeight w:val="526"/>
        </w:trPr>
        <w:tc>
          <w:tcPr>
            <w:tcW w:w="1701" w:type="dxa"/>
            <w:shd w:val="clear" w:color="auto" w:fill="F1A983" w:themeFill="accent2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E0FE5" w14:textId="77777777" w:rsidR="00CC7005" w:rsidRPr="003129A3" w:rsidRDefault="00CC7005" w:rsidP="00CC7005">
            <w:pPr>
              <w:spacing w:before="120" w:after="120" w:line="336" w:lineRule="auto"/>
              <w:jc w:val="center"/>
              <w:rPr>
                <w:rFonts w:ascii="BIZ UDPゴシック" w:eastAsia="BIZ UDPゴシック" w:hAnsi="BIZ UDPゴシック" w:cs="Source Han Sans JP Bold"/>
                <w:b/>
                <w:bCs/>
                <w:color w:val="000001"/>
                <w:spacing w:val="15"/>
                <w:sz w:val="24"/>
              </w:rPr>
            </w:pPr>
            <w:r w:rsidRPr="003129A3">
              <w:rPr>
                <w:rFonts w:ascii="BIZ UDPゴシック" w:eastAsia="BIZ UDPゴシック" w:hAnsi="BIZ UDPゴシック" w:cs="Source Han Sans JP Bold" w:hint="eastAsia"/>
                <w:b/>
                <w:bCs/>
                <w:color w:val="000001"/>
                <w:spacing w:val="15"/>
                <w:sz w:val="24"/>
              </w:rPr>
              <w:t>備　考</w:t>
            </w:r>
          </w:p>
        </w:tc>
        <w:tc>
          <w:tcPr>
            <w:tcW w:w="704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FEFEC1" w14:textId="234E380B" w:rsidR="00CC7005" w:rsidRPr="00A17996" w:rsidRDefault="00CC7005" w:rsidP="00A17996">
            <w:pPr>
              <w:spacing w:before="120" w:after="120" w:line="336" w:lineRule="auto"/>
              <w:rPr>
                <w:rFonts w:ascii="BIZ UDPゴシック" w:eastAsia="BIZ UDPゴシック" w:hAnsi="BIZ UDPゴシック" w:cs="Source Han Sans JP Normal"/>
                <w:color w:val="000001"/>
                <w:sz w:val="21"/>
                <w:szCs w:val="21"/>
              </w:rPr>
            </w:pPr>
            <w:r w:rsidRPr="00A17996">
              <w:rPr>
                <w:rFonts w:ascii="BIZ UDPゴシック" w:eastAsia="BIZ UDPゴシック" w:hAnsi="BIZ UDPゴシック" w:cs="Source Han Sans JP Normal" w:hint="eastAsia"/>
                <w:color w:val="000001"/>
                <w:sz w:val="21"/>
                <w:szCs w:val="21"/>
              </w:rPr>
              <w:t>相談時は支援団体担当者の同席が必須となります</w:t>
            </w:r>
          </w:p>
        </w:tc>
      </w:tr>
    </w:tbl>
    <w:p w14:paraId="2AE771DE" w14:textId="2408A97D" w:rsidR="00FC6637" w:rsidRDefault="00AE132C" w:rsidP="00FC6637">
      <w:pPr>
        <w:spacing w:before="120" w:after="120" w:line="300" w:lineRule="auto"/>
        <w:rPr>
          <w:rFonts w:ascii="BIZ UDPゴシック" w:eastAsia="BIZ UDPゴシック" w:hAnsi="BIZ UDPゴシック" w:cs="Source Han Sans JP Normal"/>
          <w:color w:val="000000"/>
          <w:sz w:val="24"/>
        </w:rPr>
      </w:pPr>
      <w:r w:rsidRPr="00840843">
        <w:rPr>
          <w:noProof/>
        </w:rPr>
        <w:drawing>
          <wp:anchor distT="0" distB="0" distL="114300" distR="114300" simplePos="0" relativeHeight="251658240" behindDoc="0" locked="0" layoutInCell="1" allowOverlap="1" wp14:anchorId="74C89C6C" wp14:editId="6CEC5E1A">
            <wp:simplePos x="0" y="0"/>
            <wp:positionH relativeFrom="column">
              <wp:posOffset>3248025</wp:posOffset>
            </wp:positionH>
            <wp:positionV relativeFrom="paragraph">
              <wp:posOffset>284480</wp:posOffset>
            </wp:positionV>
            <wp:extent cx="2857500" cy="106999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334" cy="107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B5C">
        <w:rPr>
          <w:rFonts w:ascii="BIZ UDPゴシック" w:eastAsia="BIZ UDPゴシック" w:hAnsi="BIZ UDPゴシック" w:cs="Source Han Sans JP Normal"/>
          <w:noProof/>
          <w:color w:val="000000"/>
          <w:sz w:val="24"/>
        </w:rPr>
        <w:pict w14:anchorId="0B6D1E31">
          <v:shape id="Freeform 17" o:spid="_x0000_s2076" style="position:absolute;margin-left:36.7pt;margin-top:68.5pt;width:20.4pt;height:17.65pt;rotation:8738524fd;z-index:251666432;visibility:visible;mso-wrap-style:square;mso-position-horizontal-relative:text;mso-position-vertical-relative:text;v-text-anchor:top" coordsize="258933,22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" path="m,l258933,r,224301l,224301,,xe" stroked="f">
            <v:fill r:id="rId9" o:title="" recolor="t" rotate="t" type="frame"/>
            <v:path arrowok="t"/>
          </v:shape>
        </w:pict>
      </w:r>
    </w:p>
    <w:sectPr w:rsidR="00FC6637" w:rsidSect="00CC7005">
      <w:pgSz w:w="11910" w:h="16845"/>
      <w:pgMar w:top="993" w:right="1080" w:bottom="993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DDE5" w14:textId="77777777" w:rsidR="00720B5C" w:rsidRDefault="00720B5C" w:rsidP="00D963E2">
      <w:pPr>
        <w:spacing w:after="0" w:line="240" w:lineRule="auto"/>
      </w:pPr>
      <w:r>
        <w:separator/>
      </w:r>
    </w:p>
  </w:endnote>
  <w:endnote w:type="continuationSeparator" w:id="0">
    <w:p w14:paraId="2E276EFD" w14:textId="77777777" w:rsidR="00720B5C" w:rsidRDefault="00720B5C" w:rsidP="00D9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1" w:subsetted="1" w:fontKey="{F708ABAD-0F07-4C26-823D-27199F615800}"/>
    <w:embedBold r:id="rId2" w:subsetted="1" w:fontKey="{506CCC2A-8C40-42BD-A6D3-9249BB514847}"/>
  </w:font>
  <w:font w:name="Source Han Sans JP Normal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8538EE39-8E1C-43A0-9500-CD4D475633E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JP Medium">
    <w:altName w:val="Calibri"/>
    <w:charset w:val="00"/>
    <w:family w:val="auto"/>
    <w:pitch w:val="default"/>
  </w:font>
  <w:font w:name="Source Han Sans JP Bold"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6823" w14:textId="77777777" w:rsidR="00720B5C" w:rsidRDefault="00720B5C" w:rsidP="00D963E2">
      <w:pPr>
        <w:spacing w:after="0" w:line="240" w:lineRule="auto"/>
      </w:pPr>
      <w:r>
        <w:separator/>
      </w:r>
    </w:p>
  </w:footnote>
  <w:footnote w:type="continuationSeparator" w:id="0">
    <w:p w14:paraId="36C06FC7" w14:textId="77777777" w:rsidR="00720B5C" w:rsidRDefault="00720B5C" w:rsidP="00D9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658"/>
    <w:multiLevelType w:val="hybridMultilevel"/>
    <w:tmpl w:val="DC64A2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0B2B39"/>
    <w:multiLevelType w:val="hybridMultilevel"/>
    <w:tmpl w:val="21A87B26"/>
    <w:lvl w:ilvl="0" w:tplc="E6201E1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Source Han Sans JP Norm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C2F686D"/>
    <w:multiLevelType w:val="hybridMultilevel"/>
    <w:tmpl w:val="445E2F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5828026">
    <w:abstractNumId w:val="1"/>
  </w:num>
  <w:num w:numId="2" w16cid:durableId="1977758742">
    <w:abstractNumId w:val="2"/>
  </w:num>
  <w:num w:numId="3" w16cid:durableId="86737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bordersDoNotSurroundHeader/>
  <w:bordersDoNotSurroundFooter/>
  <w:proofState w:spelling="clean" w:grammar="clean"/>
  <w:defaultTabStop w:val="840"/>
  <w:doNotShadeFormData/>
  <w:characterSpacingControl w:val="doNotCompress"/>
  <w:hdrShapeDefaults>
    <o:shapedefaults v:ext="edit" spidmax="209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610"/>
    <w:rsid w:val="00013EB8"/>
    <w:rsid w:val="00037E83"/>
    <w:rsid w:val="00080251"/>
    <w:rsid w:val="000A0799"/>
    <w:rsid w:val="001023C2"/>
    <w:rsid w:val="0014363C"/>
    <w:rsid w:val="002B787A"/>
    <w:rsid w:val="002C0B4B"/>
    <w:rsid w:val="003129A3"/>
    <w:rsid w:val="003152C6"/>
    <w:rsid w:val="00341B50"/>
    <w:rsid w:val="003740A9"/>
    <w:rsid w:val="003E2970"/>
    <w:rsid w:val="00416443"/>
    <w:rsid w:val="004A0F0F"/>
    <w:rsid w:val="004A280D"/>
    <w:rsid w:val="005672D8"/>
    <w:rsid w:val="005B0976"/>
    <w:rsid w:val="005E0610"/>
    <w:rsid w:val="005F601F"/>
    <w:rsid w:val="00652492"/>
    <w:rsid w:val="006E4A71"/>
    <w:rsid w:val="00720B5C"/>
    <w:rsid w:val="007245BC"/>
    <w:rsid w:val="00734A35"/>
    <w:rsid w:val="007862B7"/>
    <w:rsid w:val="007B1ECC"/>
    <w:rsid w:val="007F1CCE"/>
    <w:rsid w:val="008B2EEC"/>
    <w:rsid w:val="008D65EB"/>
    <w:rsid w:val="00912F30"/>
    <w:rsid w:val="0098434B"/>
    <w:rsid w:val="009D2BB3"/>
    <w:rsid w:val="009E6469"/>
    <w:rsid w:val="00A0446A"/>
    <w:rsid w:val="00A15FD9"/>
    <w:rsid w:val="00A17996"/>
    <w:rsid w:val="00A83A56"/>
    <w:rsid w:val="00AE132C"/>
    <w:rsid w:val="00B46BF5"/>
    <w:rsid w:val="00BF274F"/>
    <w:rsid w:val="00C82BBE"/>
    <w:rsid w:val="00CC7005"/>
    <w:rsid w:val="00CE7DA3"/>
    <w:rsid w:val="00D0472E"/>
    <w:rsid w:val="00D1392F"/>
    <w:rsid w:val="00D16DA7"/>
    <w:rsid w:val="00D84562"/>
    <w:rsid w:val="00D963E2"/>
    <w:rsid w:val="00DB3AC8"/>
    <w:rsid w:val="00E30977"/>
    <w:rsid w:val="00E4196E"/>
    <w:rsid w:val="00EE2836"/>
    <w:rsid w:val="00F23C86"/>
    <w:rsid w:val="00F560CE"/>
    <w:rsid w:val="00F8007F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v:textbox inset="5.85pt,.7pt,5.85pt,.7pt"/>
    </o:shapedefaults>
    <o:shapelayout v:ext="edit">
      <o:idmap v:ext="edit" data="2"/>
    </o:shapelayout>
  </w:shapeDefaults>
  <w:decimalSymbol w:val="."/>
  <w:listSeparator w:val=","/>
  <w14:docId w14:val="3FA28CF1"/>
  <w15:docId w15:val="{5E3122C5-A72D-460D-B538-4878E660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6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3E2"/>
  </w:style>
  <w:style w:type="paragraph" w:styleId="a6">
    <w:name w:val="footer"/>
    <w:basedOn w:val="a"/>
    <w:link w:val="a7"/>
    <w:uiPriority w:val="99"/>
    <w:unhideWhenUsed/>
    <w:rsid w:val="00D96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3E2"/>
  </w:style>
  <w:style w:type="paragraph" w:styleId="a8">
    <w:name w:val="Closing"/>
    <w:basedOn w:val="a"/>
    <w:link w:val="a9"/>
    <w:unhideWhenUsed/>
    <w:rsid w:val="00D963E2"/>
    <w:pPr>
      <w:spacing w:after="0" w:line="240" w:lineRule="auto"/>
      <w:jc w:val="right"/>
    </w:pPr>
    <w:rPr>
      <w:rFonts w:ascii="ＭＳ ゴシック" w:eastAsia="ＭＳ ゴシック" w:hAnsi="ＭＳ ゴシック" w:cs="Times New Roman"/>
      <w:sz w:val="28"/>
    </w:rPr>
  </w:style>
  <w:style w:type="character" w:customStyle="1" w:styleId="a9">
    <w:name w:val="結語 (文字)"/>
    <w:basedOn w:val="a0"/>
    <w:link w:val="a8"/>
    <w:rsid w:val="00D963E2"/>
    <w:rPr>
      <w:rFonts w:ascii="ＭＳ ゴシック" w:eastAsia="ＭＳ ゴシック" w:hAnsi="ＭＳ ゴシック" w:cs="Times New Roman"/>
      <w:sz w:val="28"/>
    </w:rPr>
  </w:style>
  <w:style w:type="table" w:styleId="aa">
    <w:name w:val="Table Grid"/>
    <w:basedOn w:val="a1"/>
    <w:rsid w:val="00D963E2"/>
    <w:pPr>
      <w:spacing w:after="0" w:line="240" w:lineRule="auto"/>
    </w:pPr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363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5273-4855-46B1-B039-CA641174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加藤 麻衣</cp:lastModifiedBy>
  <cp:revision>34</cp:revision>
  <cp:lastPrinted>2024-05-31T03:54:00Z</cp:lastPrinted>
  <dcterms:created xsi:type="dcterms:W3CDTF">2024-05-30T09:11:00Z</dcterms:created>
  <dcterms:modified xsi:type="dcterms:W3CDTF">2026-05-18T01:07:00Z</dcterms:modified>
</cp:coreProperties>
</file>